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B955" w14:textId="30ED6123" w:rsidR="00595520" w:rsidRPr="00595520" w:rsidRDefault="00595520" w:rsidP="00595520">
      <w:pPr>
        <w:widowControl/>
        <w:rPr>
          <w:rFonts w:ascii="標楷體" w:eastAsia="標楷體" w:hAnsi="標楷體"/>
        </w:rPr>
      </w:pPr>
      <w:r w:rsidRPr="00595520">
        <w:rPr>
          <w:rFonts w:ascii="標楷體" w:eastAsia="標楷體" w:hAnsi="標楷體"/>
        </w:rPr>
        <w:t>附件1</w:t>
      </w:r>
      <w:r w:rsidRPr="00595520">
        <w:rPr>
          <w:rFonts w:ascii="標楷體" w:eastAsia="標楷體" w:hAnsi="標楷體" w:hint="eastAsia"/>
        </w:rPr>
        <w:t>(</w:t>
      </w:r>
      <w:r w:rsidRPr="00595520">
        <w:rPr>
          <w:rFonts w:ascii="標楷體" w:eastAsia="標楷體" w:hAnsi="標楷體"/>
        </w:rPr>
        <w:t>活動實施計畫</w:t>
      </w:r>
      <w:r w:rsidRPr="00595520">
        <w:rPr>
          <w:rFonts w:ascii="標楷體" w:eastAsia="標楷體" w:hAnsi="標楷體" w:hint="eastAsia"/>
        </w:rPr>
        <w:t>)</w:t>
      </w:r>
    </w:p>
    <w:p w14:paraId="4FB1DF6C" w14:textId="0FC1A1D3" w:rsidR="00595520" w:rsidRPr="00595520" w:rsidRDefault="00595520" w:rsidP="00595520">
      <w:pPr>
        <w:tabs>
          <w:tab w:val="left" w:pos="-284"/>
        </w:tabs>
        <w:spacing w:line="500" w:lineRule="exact"/>
        <w:ind w:hanging="1"/>
        <w:jc w:val="center"/>
        <w:rPr>
          <w:rFonts w:ascii="標楷體" w:eastAsia="標楷體" w:hAnsi="標楷體"/>
          <w:sz w:val="32"/>
          <w:szCs w:val="32"/>
        </w:rPr>
      </w:pPr>
      <w:r w:rsidRPr="00595520">
        <w:rPr>
          <w:rFonts w:ascii="標楷體" w:eastAsia="標楷體" w:hAnsi="標楷體"/>
          <w:sz w:val="32"/>
          <w:szCs w:val="32"/>
        </w:rPr>
        <w:t>嘉義縣</w:t>
      </w:r>
      <w:r w:rsidRPr="00595520">
        <w:rPr>
          <w:rFonts w:ascii="標楷體" w:eastAsia="標楷體" w:hAnsi="標楷體" w:hint="eastAsia"/>
          <w:sz w:val="32"/>
          <w:szCs w:val="32"/>
        </w:rPr>
        <w:t>0</w:t>
      </w:r>
      <w:r w:rsidRPr="00595520">
        <w:rPr>
          <w:rFonts w:ascii="標楷體" w:eastAsia="標楷體" w:hAnsi="標楷體"/>
          <w:sz w:val="32"/>
          <w:szCs w:val="32"/>
        </w:rPr>
        <w:t>0國</w:t>
      </w:r>
      <w:r>
        <w:rPr>
          <w:rFonts w:ascii="標楷體" w:eastAsia="標楷體" w:hAnsi="標楷體"/>
          <w:sz w:val="32"/>
          <w:szCs w:val="32"/>
        </w:rPr>
        <w:t>中</w:t>
      </w:r>
      <w:proofErr w:type="gramStart"/>
      <w:r w:rsidRPr="00595520">
        <w:rPr>
          <w:rFonts w:ascii="標楷體" w:eastAsia="標楷體" w:hAnsi="標楷體"/>
          <w:sz w:val="32"/>
          <w:szCs w:val="32"/>
        </w:rPr>
        <w:t>112</w:t>
      </w:r>
      <w:proofErr w:type="gramEnd"/>
      <w:r w:rsidRPr="00595520">
        <w:rPr>
          <w:rFonts w:ascii="標楷體" w:eastAsia="標楷體" w:hAnsi="標楷體"/>
          <w:sz w:val="32"/>
          <w:szCs w:val="32"/>
        </w:rPr>
        <w:t>年度</w:t>
      </w:r>
      <w:r w:rsidRPr="00595520">
        <w:rPr>
          <w:rFonts w:ascii="標楷體" w:eastAsia="標楷體" w:hAnsi="標楷體" w:hint="eastAsia"/>
          <w:sz w:val="32"/>
          <w:szCs w:val="32"/>
        </w:rPr>
        <w:t>特教學生暑期融合教育生活營</w:t>
      </w:r>
      <w:r w:rsidRPr="00595520">
        <w:rPr>
          <w:rFonts w:ascii="標楷體" w:eastAsia="標楷體" w:hAnsi="標楷體"/>
          <w:sz w:val="32"/>
          <w:szCs w:val="32"/>
        </w:rPr>
        <w:t>實施計畫</w:t>
      </w:r>
    </w:p>
    <w:p w14:paraId="75D52180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壹、依據：嘉義縣特殊教育</w:t>
      </w:r>
      <w:proofErr w:type="gramStart"/>
      <w:r w:rsidRPr="00595520">
        <w:rPr>
          <w:rFonts w:ascii="標楷體" w:eastAsia="標楷體" w:hAnsi="標楷體"/>
          <w:sz w:val="28"/>
          <w:szCs w:val="28"/>
        </w:rPr>
        <w:t>112</w:t>
      </w:r>
      <w:proofErr w:type="gramEnd"/>
      <w:r w:rsidRPr="00595520">
        <w:rPr>
          <w:rFonts w:ascii="標楷體" w:eastAsia="標楷體" w:hAnsi="標楷體"/>
          <w:sz w:val="28"/>
          <w:szCs w:val="28"/>
        </w:rPr>
        <w:t>年度工作計畫</w:t>
      </w:r>
    </w:p>
    <w:p w14:paraId="0C732197" w14:textId="77777777" w:rsidR="00595520" w:rsidRPr="00595520" w:rsidRDefault="00595520" w:rsidP="00595520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貳、目的：</w:t>
      </w:r>
    </w:p>
    <w:p w14:paraId="37DC5B86" w14:textId="77777777" w:rsidR="00595520" w:rsidRPr="00595520" w:rsidRDefault="00595520" w:rsidP="00595520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一、提供身心障礙學生多元活動充實學生的暑期生活、豐富學習經驗。</w:t>
      </w:r>
    </w:p>
    <w:p w14:paraId="46AF6ABE" w14:textId="3CCF9F19" w:rsidR="00595520" w:rsidRDefault="00595520" w:rsidP="00B97C17">
      <w:pPr>
        <w:tabs>
          <w:tab w:val="left" w:pos="0"/>
        </w:tabs>
        <w:spacing w:line="500" w:lineRule="exact"/>
        <w:ind w:hanging="1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</w:t>
      </w:r>
      <w:r w:rsidR="00B97C17">
        <w:rPr>
          <w:rFonts w:ascii="標楷體" w:eastAsia="標楷體" w:hAnsi="標楷體" w:hint="eastAsia"/>
          <w:sz w:val="28"/>
          <w:szCs w:val="28"/>
        </w:rPr>
        <w:t>二、藉由課程</w:t>
      </w:r>
      <w:r w:rsidRPr="00595520">
        <w:rPr>
          <w:rFonts w:ascii="標楷體" w:eastAsia="標楷體" w:hAnsi="標楷體" w:hint="eastAsia"/>
          <w:sz w:val="28"/>
          <w:szCs w:val="28"/>
        </w:rPr>
        <w:t>促進身心障礙學生與普通學生融合互動培養未來</w:t>
      </w:r>
      <w:r w:rsidR="00B97C17">
        <w:rPr>
          <w:rFonts w:ascii="標楷體" w:eastAsia="標楷體" w:hAnsi="標楷體" w:hint="eastAsia"/>
          <w:sz w:val="28"/>
          <w:szCs w:val="28"/>
        </w:rPr>
        <w:t>職業</w:t>
      </w:r>
      <w:r w:rsidRPr="00595520">
        <w:rPr>
          <w:rFonts w:ascii="標楷體" w:eastAsia="標楷體" w:hAnsi="標楷體" w:hint="eastAsia"/>
          <w:sz w:val="28"/>
          <w:szCs w:val="28"/>
        </w:rPr>
        <w:t>興趣。</w:t>
      </w:r>
    </w:p>
    <w:p w14:paraId="7FEABD4B" w14:textId="2F26D042" w:rsidR="00B97C17" w:rsidRPr="00595520" w:rsidRDefault="00B97C17" w:rsidP="00B97C17">
      <w:pPr>
        <w:tabs>
          <w:tab w:val="left" w:pos="0"/>
        </w:tabs>
        <w:spacing w:line="500" w:lineRule="exact"/>
        <w:ind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三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藉由戶外活動增進生活自理及社交能力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29ED5D6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参、活動</w:t>
      </w:r>
      <w:r w:rsidRPr="00595520">
        <w:rPr>
          <w:rFonts w:ascii="標楷體" w:eastAsia="標楷體" w:hAnsi="標楷體" w:hint="eastAsia"/>
          <w:sz w:val="28"/>
          <w:szCs w:val="28"/>
        </w:rPr>
        <w:t>日期</w:t>
      </w:r>
      <w:r w:rsidRPr="00595520">
        <w:rPr>
          <w:rFonts w:ascii="標楷體" w:eastAsia="標楷體" w:hAnsi="標楷體"/>
          <w:sz w:val="28"/>
          <w:szCs w:val="28"/>
        </w:rPr>
        <w:t>：</w:t>
      </w:r>
      <w:r w:rsidRPr="00595520">
        <w:rPr>
          <w:rFonts w:ascii="標楷體" w:eastAsia="標楷體" w:hAnsi="標楷體" w:hint="eastAsia"/>
          <w:sz w:val="28"/>
          <w:szCs w:val="28"/>
        </w:rPr>
        <w:t>112年8月   日~8月   日</w:t>
      </w:r>
    </w:p>
    <w:p w14:paraId="327E5247" w14:textId="7336E506" w:rsidR="00595520" w:rsidRPr="00595520" w:rsidRDefault="00595520" w:rsidP="00595520">
      <w:pPr>
        <w:spacing w:line="50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肆、參加對象：</w:t>
      </w:r>
      <w:r w:rsidRPr="00595520">
        <w:rPr>
          <w:rFonts w:ascii="標楷體" w:eastAsia="標楷體" w:hAnsi="標楷體" w:hint="eastAsia"/>
          <w:sz w:val="28"/>
          <w:szCs w:val="28"/>
        </w:rPr>
        <w:t>0</w:t>
      </w:r>
      <w:r w:rsidRPr="00595520">
        <w:rPr>
          <w:rFonts w:ascii="標楷體" w:eastAsia="標楷體" w:hAnsi="標楷體"/>
          <w:sz w:val="28"/>
          <w:szCs w:val="28"/>
        </w:rPr>
        <w:t>0國中特殊教育學生</w:t>
      </w:r>
      <w:r w:rsidR="00767DC2">
        <w:rPr>
          <w:rFonts w:ascii="標楷體" w:eastAsia="標楷體" w:hAnsi="標楷體" w:hint="eastAsia"/>
          <w:sz w:val="28"/>
          <w:szCs w:val="28"/>
        </w:rPr>
        <w:t>5</w:t>
      </w:r>
      <w:r w:rsidRPr="00595520">
        <w:rPr>
          <w:rFonts w:ascii="標楷體" w:eastAsia="標楷體" w:hAnsi="標楷體"/>
          <w:sz w:val="28"/>
          <w:szCs w:val="28"/>
        </w:rPr>
        <w:t>人</w:t>
      </w:r>
      <w:r w:rsidR="00767DC2">
        <w:rPr>
          <w:rFonts w:ascii="標楷體" w:eastAsia="標楷體" w:hAnsi="標楷體"/>
          <w:sz w:val="28"/>
          <w:szCs w:val="28"/>
        </w:rPr>
        <w:t>(含中度1名)</w:t>
      </w:r>
      <w:r w:rsidRPr="00595520">
        <w:rPr>
          <w:rFonts w:ascii="標楷體" w:eastAsia="標楷體" w:hAnsi="標楷體"/>
          <w:sz w:val="28"/>
          <w:szCs w:val="28"/>
        </w:rPr>
        <w:t>，</w:t>
      </w:r>
      <w:r w:rsidRPr="00595520">
        <w:rPr>
          <w:rFonts w:ascii="標楷體" w:eastAsia="標楷體" w:hAnsi="標楷體" w:hint="eastAsia"/>
          <w:sz w:val="28"/>
          <w:szCs w:val="28"/>
        </w:rPr>
        <w:t>0</w:t>
      </w:r>
      <w:r w:rsidRPr="00595520">
        <w:rPr>
          <w:rFonts w:ascii="標楷體" w:eastAsia="標楷體" w:hAnsi="標楷體"/>
          <w:sz w:val="28"/>
          <w:szCs w:val="28"/>
        </w:rPr>
        <w:t>0國中</w:t>
      </w:r>
      <w:r w:rsidRPr="00595520">
        <w:rPr>
          <w:rFonts w:ascii="標楷體" w:eastAsia="標楷體" w:hAnsi="標楷體" w:hint="eastAsia"/>
          <w:sz w:val="28"/>
          <w:szCs w:val="28"/>
        </w:rPr>
        <w:t>一般</w:t>
      </w:r>
      <w:r w:rsidRPr="00595520">
        <w:rPr>
          <w:rFonts w:ascii="標楷體" w:eastAsia="標楷體" w:hAnsi="標楷體"/>
          <w:sz w:val="28"/>
          <w:szCs w:val="28"/>
        </w:rPr>
        <w:t>學生</w:t>
      </w:r>
      <w:r w:rsidRPr="00595520">
        <w:rPr>
          <w:rFonts w:ascii="標楷體" w:eastAsia="標楷體" w:hAnsi="標楷體" w:hint="eastAsia"/>
          <w:sz w:val="28"/>
          <w:szCs w:val="28"/>
        </w:rPr>
        <w:t>4</w:t>
      </w:r>
      <w:r w:rsidRPr="00595520">
        <w:rPr>
          <w:rFonts w:ascii="標楷體" w:eastAsia="標楷體" w:hAnsi="標楷體"/>
          <w:sz w:val="28"/>
          <w:szCs w:val="28"/>
        </w:rPr>
        <w:t>人，合計</w:t>
      </w:r>
      <w:r w:rsidRPr="00595520">
        <w:rPr>
          <w:rFonts w:ascii="標楷體" w:eastAsia="標楷體" w:hAnsi="標楷體" w:hint="eastAsia"/>
          <w:sz w:val="28"/>
          <w:szCs w:val="28"/>
        </w:rPr>
        <w:t>1</w:t>
      </w:r>
      <w:r w:rsidRPr="00595520">
        <w:rPr>
          <w:rFonts w:ascii="標楷體" w:eastAsia="標楷體" w:hAnsi="標楷體"/>
          <w:sz w:val="28"/>
          <w:szCs w:val="28"/>
        </w:rPr>
        <w:t>0人</w:t>
      </w:r>
      <w:r w:rsidRPr="00595520">
        <w:rPr>
          <w:rFonts w:ascii="標楷體" w:eastAsia="標楷體" w:hAnsi="標楷體" w:hint="eastAsia"/>
          <w:sz w:val="28"/>
          <w:szCs w:val="28"/>
        </w:rPr>
        <w:t>。</w:t>
      </w:r>
    </w:p>
    <w:p w14:paraId="332737F9" w14:textId="4E50BD02" w:rsidR="00595520" w:rsidRPr="00595520" w:rsidRDefault="00595520" w:rsidP="0059552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伍、</w:t>
      </w:r>
      <w:r w:rsidRPr="00595520">
        <w:rPr>
          <w:rFonts w:ascii="標楷體" w:eastAsia="標楷體" w:hAnsi="標楷體" w:hint="eastAsia"/>
          <w:sz w:val="28"/>
          <w:szCs w:val="28"/>
        </w:rPr>
        <w:t>活動地點：0</w:t>
      </w:r>
      <w:r w:rsidRPr="00595520">
        <w:rPr>
          <w:rFonts w:ascii="標楷體" w:eastAsia="標楷體" w:hAnsi="標楷體"/>
          <w:sz w:val="28"/>
          <w:szCs w:val="28"/>
        </w:rPr>
        <w:t>0</w:t>
      </w:r>
      <w:r w:rsidRPr="00595520">
        <w:rPr>
          <w:rFonts w:ascii="標楷體" w:eastAsia="標楷體" w:hAnsi="標楷體" w:hint="eastAsia"/>
          <w:sz w:val="28"/>
          <w:szCs w:val="28"/>
        </w:rPr>
        <w:t>國中</w:t>
      </w:r>
    </w:p>
    <w:p w14:paraId="029B1E8E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陸、</w:t>
      </w:r>
      <w:r w:rsidRPr="00595520">
        <w:rPr>
          <w:rFonts w:ascii="標楷體" w:eastAsia="標楷體" w:hAnsi="標楷體" w:hint="eastAsia"/>
          <w:sz w:val="28"/>
          <w:szCs w:val="28"/>
        </w:rPr>
        <w:t>課程內容</w:t>
      </w:r>
      <w:r w:rsidRPr="00595520">
        <w:rPr>
          <w:rFonts w:ascii="標楷體" w:eastAsia="標楷體" w:hAnsi="標楷體"/>
          <w:sz w:val="28"/>
          <w:szCs w:val="28"/>
        </w:rPr>
        <w:t>：</w:t>
      </w:r>
    </w:p>
    <w:p w14:paraId="13EFF1EC" w14:textId="663DD3DD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>職業課程：</w:t>
      </w:r>
      <w:proofErr w:type="gramStart"/>
      <w:r w:rsidRPr="00595520">
        <w:rPr>
          <w:rFonts w:ascii="標楷體" w:eastAsia="標楷體" w:hAnsi="標楷體"/>
          <w:sz w:val="28"/>
          <w:szCs w:val="28"/>
        </w:rPr>
        <w:t>特職</w:t>
      </w:r>
      <w:proofErr w:type="gramEnd"/>
      <w:r w:rsidRPr="00595520">
        <w:rPr>
          <w:rFonts w:ascii="標楷體" w:eastAsia="標楷體" w:hAnsi="標楷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算術能力</w:t>
      </w:r>
    </w:p>
    <w:p w14:paraId="7720B763" w14:textId="22E8E805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595520">
        <w:rPr>
          <w:rFonts w:ascii="標楷體" w:eastAsia="標楷體" w:hAnsi="標楷體"/>
          <w:sz w:val="28"/>
          <w:szCs w:val="28"/>
        </w:rPr>
        <w:t>特職</w:t>
      </w:r>
      <w:proofErr w:type="gramEnd"/>
      <w:r w:rsidRPr="00595520">
        <w:rPr>
          <w:rFonts w:ascii="標楷體" w:eastAsia="標楷體" w:hAnsi="標楷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搭車往返</w:t>
      </w:r>
      <w:r w:rsidRPr="00595520">
        <w:rPr>
          <w:rFonts w:ascii="標楷體" w:eastAsia="標楷體" w:hAnsi="標楷體" w:hint="eastAsia"/>
          <w:sz w:val="28"/>
          <w:szCs w:val="28"/>
        </w:rPr>
        <w:t>、</w:t>
      </w:r>
      <w:r w:rsidRPr="00595520">
        <w:rPr>
          <w:rFonts w:ascii="標楷體" w:eastAsia="標楷體" w:hAnsi="標楷體"/>
          <w:sz w:val="28"/>
          <w:szCs w:val="28"/>
        </w:rPr>
        <w:t>購票及火車查詢能力</w:t>
      </w:r>
    </w:p>
    <w:p w14:paraId="3D283AD7" w14:textId="7A08B64D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595520">
        <w:rPr>
          <w:rFonts w:ascii="標楷體" w:eastAsia="標楷體" w:hAnsi="標楷體"/>
          <w:sz w:val="28"/>
          <w:szCs w:val="28"/>
        </w:rPr>
        <w:t>特職</w:t>
      </w:r>
      <w:proofErr w:type="gramEnd"/>
      <w:r w:rsidRPr="00595520">
        <w:rPr>
          <w:rFonts w:ascii="標楷體" w:eastAsia="標楷體" w:hAnsi="標楷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認識廚房器具</w:t>
      </w:r>
    </w:p>
    <w:p w14:paraId="4B6616E8" w14:textId="1E9DAFE5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595520">
        <w:rPr>
          <w:rFonts w:ascii="標楷體" w:eastAsia="標楷體" w:hAnsi="標楷體"/>
          <w:sz w:val="28"/>
          <w:szCs w:val="28"/>
        </w:rPr>
        <w:t>特職</w:t>
      </w:r>
      <w:proofErr w:type="gramEnd"/>
      <w:r w:rsidRPr="00595520">
        <w:rPr>
          <w:rFonts w:ascii="標楷體" w:eastAsia="標楷體" w:hAnsi="標楷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食材</w:t>
      </w:r>
      <w:r w:rsidRPr="00595520">
        <w:rPr>
          <w:rFonts w:ascii="標楷體" w:eastAsia="標楷體" w:hAnsi="標楷體" w:hint="eastAsia"/>
          <w:kern w:val="0"/>
          <w:sz w:val="28"/>
          <w:szCs w:val="28"/>
        </w:rPr>
        <w:t>秤重、分類及練習烹調</w:t>
      </w:r>
    </w:p>
    <w:p w14:paraId="2689A317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094276E9" w14:textId="63E5B744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>生活管理：</w:t>
      </w:r>
      <w:r w:rsidRPr="00595520">
        <w:rPr>
          <w:rFonts w:ascii="標楷體" w:eastAsia="標楷體" w:hAnsi="標楷體"/>
          <w:sz w:val="28"/>
          <w:szCs w:val="28"/>
        </w:rPr>
        <w:t>特生</w:t>
      </w:r>
      <w:r w:rsidR="001142E5">
        <w:rPr>
          <w:rFonts w:ascii="新細明體" w:hAnsi="新細明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認識</w:t>
      </w:r>
      <w:r w:rsidRPr="00595520">
        <w:rPr>
          <w:rFonts w:ascii="標楷體" w:eastAsia="標楷體" w:hAnsi="標楷體" w:hint="eastAsia"/>
          <w:kern w:val="0"/>
          <w:sz w:val="28"/>
          <w:szCs w:val="28"/>
        </w:rPr>
        <w:t>用電安全</w:t>
      </w:r>
      <w:r w:rsidRPr="00595520">
        <w:rPr>
          <w:rFonts w:ascii="標楷體" w:eastAsia="標楷體" w:hAnsi="標楷體"/>
          <w:sz w:val="28"/>
          <w:szCs w:val="28"/>
        </w:rPr>
        <w:t xml:space="preserve">。 </w:t>
      </w:r>
    </w:p>
    <w:p w14:paraId="55D87C0B" w14:textId="39BA91EF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95520">
        <w:rPr>
          <w:rFonts w:ascii="標楷體" w:eastAsia="標楷體" w:hAnsi="標楷體"/>
          <w:sz w:val="28"/>
          <w:szCs w:val="28"/>
        </w:rPr>
        <w:t>特生</w:t>
      </w:r>
      <w:r w:rsidR="001142E5">
        <w:rPr>
          <w:rFonts w:ascii="新細明體" w:hAnsi="新細明體" w:hint="eastAsia"/>
          <w:sz w:val="28"/>
          <w:szCs w:val="28"/>
        </w:rPr>
        <w:t>：</w:t>
      </w:r>
      <w:r w:rsidRPr="00595520">
        <w:rPr>
          <w:rFonts w:ascii="標楷體" w:eastAsia="標楷體" w:hAnsi="標楷體"/>
          <w:sz w:val="28"/>
          <w:szCs w:val="28"/>
        </w:rPr>
        <w:t>整理與保持整潔</w:t>
      </w:r>
    </w:p>
    <w:p w14:paraId="0E99889F" w14:textId="5863AA81" w:rsidR="00595520" w:rsidRPr="00595520" w:rsidRDefault="00595520" w:rsidP="00595520">
      <w:pPr>
        <w:spacing w:line="500" w:lineRule="exact"/>
        <w:ind w:left="1140" w:hangingChars="475" w:hanging="1140"/>
        <w:rPr>
          <w:rFonts w:ascii="標楷體" w:eastAsia="標楷體" w:hAnsi="標楷體"/>
        </w:rPr>
      </w:pPr>
      <w:r w:rsidRPr="00595520">
        <w:rPr>
          <w:rFonts w:ascii="標楷體" w:eastAsia="標楷體" w:hAnsi="標楷體" w:hint="eastAsia"/>
        </w:rPr>
        <w:t xml:space="preserve">     </w:t>
      </w:r>
    </w:p>
    <w:p w14:paraId="02910BFB" w14:textId="77777777" w:rsidR="00595520" w:rsidRDefault="0059552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48AECB7" w14:textId="77777777" w:rsidR="0074584B" w:rsidRPr="0074584B" w:rsidRDefault="0074584B" w:rsidP="0074584B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74584B">
        <w:rPr>
          <w:rFonts w:ascii="標楷體" w:eastAsia="標楷體" w:hAnsi="標楷體" w:hint="eastAsia"/>
          <w:sz w:val="28"/>
          <w:szCs w:val="28"/>
        </w:rPr>
        <w:lastRenderedPageBreak/>
        <w:t>(範例僅供參考</w:t>
      </w:r>
      <w:r w:rsidRPr="0074584B">
        <w:rPr>
          <w:rFonts w:ascii="新細明體" w:hAnsi="新細明體" w:hint="eastAsia"/>
          <w:sz w:val="28"/>
          <w:szCs w:val="28"/>
        </w:rPr>
        <w:t>，</w:t>
      </w:r>
      <w:r w:rsidRPr="0074584B">
        <w:rPr>
          <w:rFonts w:ascii="標楷體" w:eastAsia="標楷體" w:hAnsi="標楷體" w:hint="eastAsia"/>
          <w:sz w:val="28"/>
          <w:szCs w:val="28"/>
        </w:rPr>
        <w:t>課程數量及內容依各校每位學生需求自行設計調整)</w:t>
      </w:r>
    </w:p>
    <w:p w14:paraId="22209E3F" w14:textId="77777777" w:rsidR="00595520" w:rsidRPr="0074584B" w:rsidRDefault="00595520" w:rsidP="00595520">
      <w:pPr>
        <w:spacing w:line="500" w:lineRule="exact"/>
        <w:ind w:left="1140" w:hangingChars="475" w:hanging="1140"/>
        <w:rPr>
          <w:rFonts w:ascii="標楷體" w:eastAsia="標楷體" w:hAnsi="標楷體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541"/>
        <w:gridCol w:w="1542"/>
        <w:gridCol w:w="1542"/>
        <w:gridCol w:w="1542"/>
        <w:gridCol w:w="1542"/>
      </w:tblGrid>
      <w:tr w:rsidR="00595520" w:rsidRPr="004F29E4" w14:paraId="6A104F11" w14:textId="77777777" w:rsidTr="003D4404">
        <w:trPr>
          <w:trHeight w:val="7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  <w:hideMark/>
          </w:tcPr>
          <w:p w14:paraId="1C4FE33B" w14:textId="77777777" w:rsidR="00595520" w:rsidRPr="004F29E4" w:rsidRDefault="00595520" w:rsidP="003D440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4F29E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 xml:space="preserve">    日期</w:t>
            </w:r>
          </w:p>
          <w:p w14:paraId="3FCD14DE" w14:textId="77777777" w:rsidR="00595520" w:rsidRPr="004F29E4" w:rsidRDefault="00595520" w:rsidP="003D440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時間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65899" w14:textId="77777777" w:rsidR="00595520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8/1</w:t>
            </w:r>
          </w:p>
          <w:p w14:paraId="3DA1B827" w14:textId="77777777" w:rsidR="00595520" w:rsidRPr="004F29E4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Cs w:val="20"/>
              </w:rPr>
              <w:t>一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29074" w14:textId="77777777" w:rsidR="00595520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8/2</w:t>
            </w:r>
          </w:p>
          <w:p w14:paraId="490C7547" w14:textId="77777777" w:rsidR="00595520" w:rsidRPr="004F29E4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BF50A" w14:textId="77777777" w:rsidR="00595520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8/3</w:t>
            </w:r>
          </w:p>
          <w:p w14:paraId="45F47D77" w14:textId="77777777" w:rsidR="00595520" w:rsidRPr="004F29E4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三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E0962" w14:textId="77777777" w:rsidR="00595520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8/4</w:t>
            </w:r>
          </w:p>
          <w:p w14:paraId="313AD58F" w14:textId="77777777" w:rsidR="00595520" w:rsidRPr="004F29E4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四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FAA70" w14:textId="77777777" w:rsidR="00595520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8/5</w:t>
            </w:r>
          </w:p>
          <w:p w14:paraId="0EDA5C36" w14:textId="77777777" w:rsidR="00595520" w:rsidRPr="004F29E4" w:rsidRDefault="00595520" w:rsidP="003D440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五</w:t>
            </w:r>
          </w:p>
        </w:tc>
      </w:tr>
      <w:tr w:rsidR="00595520" w:rsidRPr="004F29E4" w14:paraId="3BB54FF4" w14:textId="77777777" w:rsidTr="003D4404">
        <w:trPr>
          <w:trHeight w:val="17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63C02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8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0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8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3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E3BC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報到</w:t>
            </w:r>
          </w:p>
        </w:tc>
      </w:tr>
      <w:tr w:rsidR="00595520" w:rsidRPr="004F29E4" w14:paraId="54CC3E29" w14:textId="77777777" w:rsidTr="003D4404">
        <w:trPr>
          <w:trHeight w:val="60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9275F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8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3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9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6AD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全聯購物</w:t>
            </w:r>
          </w:p>
          <w:p w14:paraId="4FBC022F" w14:textId="77777777" w:rsidR="00595520" w:rsidRPr="00B8134E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算術能力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CC6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全聯購物</w:t>
            </w:r>
          </w:p>
          <w:p w14:paraId="4D6D1C38" w14:textId="77777777" w:rsidR="00595520" w:rsidRPr="00B8134E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算術能力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695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搭乘公車教學</w:t>
            </w:r>
          </w:p>
          <w:p w14:paraId="54CC64F4" w14:textId="77777777" w:rsidR="00595520" w:rsidRPr="00B8134E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公車時刻表、公車費用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42D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全聯購物</w:t>
            </w:r>
          </w:p>
          <w:p w14:paraId="68F7BC86" w14:textId="77777777" w:rsidR="00595520" w:rsidRPr="00B8134E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算術能力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A24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搭乘火車教學</w:t>
            </w:r>
          </w:p>
          <w:p w14:paraId="7276DB69" w14:textId="77777777" w:rsidR="00595520" w:rsidRPr="00B8134E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火車時刻表、購票)</w:t>
            </w:r>
          </w:p>
        </w:tc>
      </w:tr>
      <w:tr w:rsidR="00595520" w:rsidRPr="004F29E4" w14:paraId="0379F766" w14:textId="77777777" w:rsidTr="003D4404">
        <w:trPr>
          <w:trHeight w:val="645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994C5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9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25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164B" w14:textId="77777777" w:rsidR="00595520" w:rsidRPr="00914AF5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食材清洗與保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515" w14:textId="77777777" w:rsidR="00595520" w:rsidRPr="00914AF5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食材清洗與保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EAA" w14:textId="77777777" w:rsidR="00595520" w:rsidRPr="00914AF5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林佐登妮絲城堡參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25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準備各種材料</w:t>
            </w:r>
          </w:p>
          <w:p w14:paraId="3699D508" w14:textId="77777777" w:rsidR="00595520" w:rsidRPr="00914AF5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秤重、分類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5FA9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他里霧</w:t>
            </w:r>
          </w:p>
          <w:p w14:paraId="5EF8A25F" w14:textId="77777777" w:rsidR="00595520" w:rsidRPr="00914AF5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園區</w:t>
            </w:r>
          </w:p>
        </w:tc>
      </w:tr>
      <w:tr w:rsidR="00595520" w:rsidRPr="004F29E4" w14:paraId="305380EE" w14:textId="77777777" w:rsidTr="003D4404">
        <w:trPr>
          <w:trHeight w:val="645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4B235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2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>
              <w:rPr>
                <w:rFonts w:ascii="標楷體" w:eastAsia="標楷體" w:hAnsi="標楷體"/>
                <w:kern w:val="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743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菜、準備鍋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07E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菜、準備鍋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2BC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林老楊方塊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酥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參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B6B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依照食譜將材料混合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FC1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他里霧</w:t>
            </w:r>
          </w:p>
          <w:p w14:paraId="717F00ED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園區</w:t>
            </w:r>
          </w:p>
        </w:tc>
      </w:tr>
      <w:tr w:rsidR="00595520" w:rsidRPr="004F29E4" w14:paraId="51E5D0AD" w14:textId="77777777" w:rsidTr="003D4404">
        <w:trPr>
          <w:trHeight w:val="62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5F59E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1:</w:t>
            </w:r>
            <w:r>
              <w:rPr>
                <w:rFonts w:ascii="標楷體" w:eastAsia="標楷體" w:hAnsi="標楷體"/>
                <w:kern w:val="0"/>
                <w:szCs w:val="20"/>
              </w:rPr>
              <w:t>15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</w:t>
            </w:r>
            <w:r>
              <w:rPr>
                <w:rFonts w:ascii="標楷體" w:eastAsia="標楷體" w:hAnsi="標楷體"/>
                <w:kern w:val="0"/>
                <w:szCs w:val="20"/>
              </w:rPr>
              <w:t>2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8FE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烹調湯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3C2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煮咖哩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15C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搭乘公車</w:t>
            </w:r>
          </w:p>
          <w:p w14:paraId="3C73E83D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學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2B4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烤麵包、餅乾</w:t>
            </w:r>
          </w:p>
          <w:p w14:paraId="5688C55C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用電安全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FAF" w14:textId="77777777" w:rsidR="00595520" w:rsidRPr="008660B1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搭乘火車返校</w:t>
            </w:r>
          </w:p>
        </w:tc>
      </w:tr>
      <w:tr w:rsidR="00595520" w:rsidRPr="004F29E4" w14:paraId="37E1D79A" w14:textId="77777777" w:rsidTr="003D4404">
        <w:trPr>
          <w:trHeight w:val="352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37075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Cs w:val="20"/>
              </w:rPr>
              <w:t>2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0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3:</w:t>
            </w:r>
            <w:r>
              <w:rPr>
                <w:rFonts w:ascii="標楷體" w:eastAsia="標楷體" w:hAnsi="標楷體"/>
                <w:kern w:val="0"/>
                <w:szCs w:val="20"/>
              </w:rPr>
              <w:t>15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E431F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午餐、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午休</w:t>
            </w:r>
          </w:p>
        </w:tc>
      </w:tr>
      <w:tr w:rsidR="00595520" w:rsidRPr="004F29E4" w14:paraId="3B631D5F" w14:textId="77777777" w:rsidTr="003D4404">
        <w:trPr>
          <w:trHeight w:val="70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8F287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3:</w:t>
            </w:r>
            <w:r>
              <w:rPr>
                <w:rFonts w:ascii="標楷體" w:eastAsia="標楷體" w:hAnsi="標楷體"/>
                <w:kern w:val="0"/>
                <w:szCs w:val="20"/>
              </w:rPr>
              <w:t>15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4:</w:t>
            </w:r>
            <w:r>
              <w:rPr>
                <w:rFonts w:ascii="標楷體" w:eastAsia="標楷體" w:hAnsi="標楷體"/>
                <w:kern w:val="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F1A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認識植栽種類與器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E3D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認識五金工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32C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器具、材料的介紹與認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719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器具、材料的介紹與認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414" w14:textId="1BFD0DCB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595520" w:rsidRPr="004F29E4" w14:paraId="490A689F" w14:textId="77777777" w:rsidTr="003D4404">
        <w:trPr>
          <w:trHeight w:val="62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A91A3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4: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1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4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908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使用不同介質種植植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A8C" w14:textId="77777777" w:rsidR="00595520" w:rsidRPr="00844D20" w:rsidRDefault="00595520" w:rsidP="003D44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 xml:space="preserve"> 組裝三層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340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飲料調製</w:t>
            </w:r>
          </w:p>
          <w:p w14:paraId="4CC3A8A6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(用電安全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198" w14:textId="77777777" w:rsidR="00595520" w:rsidRDefault="00595520" w:rsidP="0059552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冰沙製作</w:t>
            </w:r>
          </w:p>
          <w:p w14:paraId="21A25BC5" w14:textId="7D750415" w:rsidR="00595520" w:rsidRPr="004F29E4" w:rsidRDefault="00595520" w:rsidP="0059552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(用電安全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705" w14:textId="0D2AA12D" w:rsidR="00595520" w:rsidRPr="004F29E4" w:rsidRDefault="00595520" w:rsidP="00595520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95520" w:rsidRPr="004F29E4" w14:paraId="178B5269" w14:textId="77777777" w:rsidTr="003D4404">
        <w:trPr>
          <w:trHeight w:val="62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C74B4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Cs w:val="20"/>
              </w:rPr>
              <w:t>5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10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4F29E4">
              <w:rPr>
                <w:rFonts w:ascii="標楷體" w:eastAsia="標楷體" w:hAnsi="標楷體" w:hint="eastAsia"/>
                <w:kern w:val="0"/>
                <w:szCs w:val="20"/>
              </w:rPr>
              <w:t>:</w:t>
            </w:r>
            <w:r>
              <w:rPr>
                <w:rFonts w:ascii="標楷體" w:eastAsia="標楷體" w:hAnsi="標楷體"/>
                <w:kern w:val="0"/>
                <w:szCs w:val="20"/>
              </w:rPr>
              <w:t>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2C" w14:textId="665C3B96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E19" w14:textId="7E2CB677" w:rsidR="00595520" w:rsidRPr="00844D20" w:rsidRDefault="00595520" w:rsidP="003D44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52C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器具的清洗</w:t>
            </w:r>
          </w:p>
          <w:p w14:paraId="1ED72F00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(衛生能力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C9C6" w14:textId="77777777" w:rsidR="00595520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器具的清洗</w:t>
            </w:r>
          </w:p>
          <w:p w14:paraId="7773824C" w14:textId="77777777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(衛生能力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4FB" w14:textId="1460F323" w:rsidR="00595520" w:rsidRPr="004F29E4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</w:tr>
      <w:tr w:rsidR="00595520" w:rsidRPr="00EB6E6F" w14:paraId="7DACAB65" w14:textId="77777777" w:rsidTr="003D4404">
        <w:trPr>
          <w:trHeight w:val="47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535B9" w14:textId="77777777" w:rsidR="00595520" w:rsidRPr="00EB6E6F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EB6E6F">
              <w:rPr>
                <w:rFonts w:ascii="標楷體" w:eastAsia="標楷體" w:hAnsi="標楷體" w:hint="eastAsia"/>
                <w:kern w:val="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>
              <w:rPr>
                <w:rFonts w:ascii="標楷體" w:eastAsia="標楷體" w:hAnsi="標楷體"/>
                <w:kern w:val="0"/>
                <w:szCs w:val="20"/>
              </w:rPr>
              <w:t>5</w:t>
            </w:r>
            <w:r w:rsidRPr="00EB6E6F">
              <w:rPr>
                <w:rFonts w:ascii="標楷體" w:eastAsia="標楷體" w:hAnsi="標楷體" w:hint="eastAsia"/>
                <w:kern w:val="0"/>
                <w:szCs w:val="20"/>
              </w:rPr>
              <w:t>-16:00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E129" w14:textId="77777777" w:rsidR="00595520" w:rsidRPr="00EB6E6F" w:rsidRDefault="00595520" w:rsidP="003D4404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EB6E6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 賦             歸</w:t>
            </w:r>
          </w:p>
        </w:tc>
      </w:tr>
    </w:tbl>
    <w:p w14:paraId="3B3D1B0A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proofErr w:type="gramStart"/>
      <w:r w:rsidRPr="00595520">
        <w:rPr>
          <w:rFonts w:ascii="標楷體" w:eastAsia="標楷體" w:hAnsi="標楷體"/>
          <w:sz w:val="28"/>
          <w:szCs w:val="28"/>
        </w:rPr>
        <w:t>柒</w:t>
      </w:r>
      <w:proofErr w:type="gramEnd"/>
      <w:r w:rsidRPr="00595520">
        <w:rPr>
          <w:rFonts w:ascii="標楷體" w:eastAsia="標楷體" w:hAnsi="標楷體"/>
          <w:sz w:val="28"/>
          <w:szCs w:val="28"/>
        </w:rPr>
        <w:t>、講師經歷：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81"/>
        <w:gridCol w:w="4802"/>
        <w:gridCol w:w="1682"/>
      </w:tblGrid>
      <w:tr w:rsidR="00595520" w:rsidRPr="00595520" w14:paraId="453C2E4B" w14:textId="77777777" w:rsidTr="00595520">
        <w:tc>
          <w:tcPr>
            <w:tcW w:w="2581" w:type="dxa"/>
            <w:shd w:val="clear" w:color="auto" w:fill="F2F2F2"/>
          </w:tcPr>
          <w:p w14:paraId="324310F2" w14:textId="77777777" w:rsidR="00595520" w:rsidRPr="00595520" w:rsidRDefault="00595520" w:rsidP="0059552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講師姓名</w:t>
            </w:r>
          </w:p>
        </w:tc>
        <w:tc>
          <w:tcPr>
            <w:tcW w:w="4802" w:type="dxa"/>
            <w:shd w:val="clear" w:color="auto" w:fill="F2F2F2"/>
          </w:tcPr>
          <w:p w14:paraId="51EDE43D" w14:textId="77777777" w:rsidR="00595520" w:rsidRPr="00595520" w:rsidRDefault="00595520" w:rsidP="0059552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現職/學經歷/專長</w:t>
            </w:r>
          </w:p>
        </w:tc>
        <w:tc>
          <w:tcPr>
            <w:tcW w:w="1682" w:type="dxa"/>
            <w:shd w:val="clear" w:color="auto" w:fill="F2F2F2"/>
          </w:tcPr>
          <w:p w14:paraId="2E59C736" w14:textId="77777777" w:rsidR="00595520" w:rsidRPr="00595520" w:rsidRDefault="00595520" w:rsidP="0059552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95520" w:rsidRPr="00595520" w14:paraId="264B227B" w14:textId="77777777" w:rsidTr="003D4404">
        <w:tc>
          <w:tcPr>
            <w:tcW w:w="2581" w:type="dxa"/>
          </w:tcPr>
          <w:p w14:paraId="30C8DE9F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sz w:val="28"/>
                <w:szCs w:val="28"/>
              </w:rPr>
              <w:t>吳</w:t>
            </w: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02" w:type="dxa"/>
          </w:tcPr>
          <w:p w14:paraId="25113867" w14:textId="008C37E3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0國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代理教師</w:t>
            </w:r>
          </w:p>
          <w:p w14:paraId="20AD9B91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大</w:t>
            </w: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畢</w:t>
            </w:r>
          </w:p>
          <w:p w14:paraId="3F35BC7A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sz w:val="28"/>
                <w:szCs w:val="28"/>
              </w:rPr>
              <w:t>數學、語文教學、各式點心製作</w:t>
            </w:r>
          </w:p>
        </w:tc>
        <w:tc>
          <w:tcPr>
            <w:tcW w:w="1682" w:type="dxa"/>
          </w:tcPr>
          <w:p w14:paraId="0B8C7402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520" w:rsidRPr="00595520" w14:paraId="1500F7AA" w14:textId="77777777" w:rsidTr="003D4404">
        <w:tc>
          <w:tcPr>
            <w:tcW w:w="2581" w:type="dxa"/>
          </w:tcPr>
          <w:p w14:paraId="2B76938A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sz w:val="28"/>
                <w:szCs w:val="28"/>
              </w:rPr>
              <w:t>林</w:t>
            </w: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02" w:type="dxa"/>
          </w:tcPr>
          <w:p w14:paraId="7F06DA37" w14:textId="22A3BB79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0國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Pr="00595520">
              <w:rPr>
                <w:rFonts w:ascii="標楷體" w:eastAsia="標楷體" w:hAnsi="標楷體"/>
                <w:sz w:val="28"/>
                <w:szCs w:val="28"/>
              </w:rPr>
              <w:t>特</w:t>
            </w:r>
            <w:proofErr w:type="gramStart"/>
            <w:r w:rsidRPr="00595520">
              <w:rPr>
                <w:rFonts w:ascii="標楷體" w:eastAsia="標楷體" w:hAnsi="標楷體"/>
                <w:sz w:val="28"/>
                <w:szCs w:val="28"/>
              </w:rPr>
              <w:t>教</w:t>
            </w:r>
            <w:proofErr w:type="gramEnd"/>
            <w:r w:rsidRPr="00595520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14:paraId="44EE5BF4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sz w:val="28"/>
                <w:szCs w:val="28"/>
              </w:rPr>
              <w:t>台灣師大特殊教育研究所畢</w:t>
            </w:r>
          </w:p>
          <w:p w14:paraId="074A6FBE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sz w:val="28"/>
                <w:szCs w:val="28"/>
              </w:rPr>
              <w:t>數學、語文教學、特殊教育需求學生輔導</w:t>
            </w:r>
          </w:p>
        </w:tc>
        <w:tc>
          <w:tcPr>
            <w:tcW w:w="1682" w:type="dxa"/>
          </w:tcPr>
          <w:p w14:paraId="4DAD862B" w14:textId="77777777" w:rsidR="00595520" w:rsidRPr="00595520" w:rsidRDefault="00595520" w:rsidP="0059552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30C60A" w14:textId="77777777" w:rsidR="00595520" w:rsidRPr="00595520" w:rsidRDefault="00595520" w:rsidP="0074584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52A412F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捌、經費</w:t>
      </w:r>
      <w:r w:rsidRPr="00595520">
        <w:rPr>
          <w:rFonts w:ascii="標楷體" w:eastAsia="標楷體" w:hAnsi="標楷體" w:hint="eastAsia"/>
          <w:sz w:val="28"/>
          <w:szCs w:val="28"/>
        </w:rPr>
        <w:t>概算表</w:t>
      </w:r>
      <w:r w:rsidRPr="00595520">
        <w:rPr>
          <w:rFonts w:ascii="標楷體" w:eastAsia="標楷體" w:hAnsi="標楷體"/>
          <w:sz w:val="28"/>
          <w:szCs w:val="28"/>
        </w:rPr>
        <w:t>： 請依需求自行修改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985"/>
        <w:gridCol w:w="805"/>
        <w:gridCol w:w="1463"/>
        <w:gridCol w:w="992"/>
        <w:gridCol w:w="4155"/>
      </w:tblGrid>
      <w:tr w:rsidR="00595520" w:rsidRPr="00595520" w14:paraId="3D180DAF" w14:textId="77777777" w:rsidTr="00EE15F9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4113497E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BF74111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805" w:type="dxa"/>
            <w:shd w:val="clear" w:color="auto" w:fill="F2F2F2"/>
            <w:vAlign w:val="center"/>
          </w:tcPr>
          <w:p w14:paraId="7787D7EE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3173AC7D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DAD07F5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4155" w:type="dxa"/>
            <w:shd w:val="clear" w:color="auto" w:fill="F2F2F2"/>
          </w:tcPr>
          <w:p w14:paraId="321725F6" w14:textId="33903BC5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明</w:t>
            </w:r>
            <w:r w:rsidR="00EE1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自行填寫)</w:t>
            </w:r>
          </w:p>
        </w:tc>
      </w:tr>
      <w:tr w:rsidR="00595520" w:rsidRPr="00595520" w14:paraId="0B6D1FDE" w14:textId="77777777" w:rsidTr="00EE15F9">
        <w:trPr>
          <w:trHeight w:val="237"/>
          <w:jc w:val="center"/>
        </w:trPr>
        <w:tc>
          <w:tcPr>
            <w:tcW w:w="704" w:type="dxa"/>
            <w:vAlign w:val="center"/>
          </w:tcPr>
          <w:p w14:paraId="5ED1B8B5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2EA7D232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師鐘點費</w:t>
            </w:r>
          </w:p>
        </w:tc>
        <w:tc>
          <w:tcPr>
            <w:tcW w:w="805" w:type="dxa"/>
            <w:vAlign w:val="center"/>
          </w:tcPr>
          <w:p w14:paraId="773784DA" w14:textId="1C2C3996" w:rsidR="00595520" w:rsidRPr="00595520" w:rsidRDefault="00595520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14:paraId="27F0A458" w14:textId="62BB30AF" w:rsidR="00595520" w:rsidRPr="00595520" w:rsidRDefault="00595520" w:rsidP="00767DC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767DC2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</w:t>
            </w:r>
          </w:p>
        </w:tc>
        <w:tc>
          <w:tcPr>
            <w:tcW w:w="992" w:type="dxa"/>
            <w:vAlign w:val="center"/>
          </w:tcPr>
          <w:p w14:paraId="55DD9544" w14:textId="3DF1F614" w:rsidR="00595520" w:rsidRPr="00595520" w:rsidRDefault="00595520" w:rsidP="00767DC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  <w:r w:rsidR="00767DC2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155" w:type="dxa"/>
            <w:vAlign w:val="center"/>
          </w:tcPr>
          <w:p w14:paraId="30B42E9E" w14:textId="67A9F519" w:rsidR="00595520" w:rsidRPr="00595520" w:rsidRDefault="00595520" w:rsidP="00595520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595520" w:rsidRPr="00595520" w14:paraId="7D38641F" w14:textId="77777777" w:rsidTr="00EE15F9">
        <w:trPr>
          <w:trHeight w:val="237"/>
          <w:jc w:val="center"/>
        </w:trPr>
        <w:tc>
          <w:tcPr>
            <w:tcW w:w="704" w:type="dxa"/>
            <w:vAlign w:val="center"/>
          </w:tcPr>
          <w:p w14:paraId="746C5186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A8085A0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健保補充保費</w:t>
            </w:r>
          </w:p>
        </w:tc>
        <w:tc>
          <w:tcPr>
            <w:tcW w:w="805" w:type="dxa"/>
            <w:vAlign w:val="center"/>
          </w:tcPr>
          <w:p w14:paraId="2F934662" w14:textId="5F8C4E61" w:rsidR="00595520" w:rsidRPr="00595520" w:rsidRDefault="00767DC2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85</w:t>
            </w:r>
          </w:p>
        </w:tc>
        <w:tc>
          <w:tcPr>
            <w:tcW w:w="1463" w:type="dxa"/>
            <w:vAlign w:val="center"/>
          </w:tcPr>
          <w:p w14:paraId="3FFFEFCC" w14:textId="77777777" w:rsidR="00595520" w:rsidRPr="00595520" w:rsidRDefault="00595520" w:rsidP="00595520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式</w:t>
            </w:r>
          </w:p>
        </w:tc>
        <w:tc>
          <w:tcPr>
            <w:tcW w:w="992" w:type="dxa"/>
            <w:vAlign w:val="center"/>
          </w:tcPr>
          <w:p w14:paraId="589F48EA" w14:textId="25C19879" w:rsidR="00595520" w:rsidRPr="00595520" w:rsidRDefault="00767DC2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85</w:t>
            </w:r>
          </w:p>
        </w:tc>
        <w:tc>
          <w:tcPr>
            <w:tcW w:w="4155" w:type="dxa"/>
            <w:vAlign w:val="center"/>
          </w:tcPr>
          <w:p w14:paraId="71BD10BF" w14:textId="77777777" w:rsidR="00595520" w:rsidRPr="00595520" w:rsidRDefault="00595520" w:rsidP="00595520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95520" w:rsidRPr="00595520" w14:paraId="6D560F03" w14:textId="77777777" w:rsidTr="00EE15F9">
        <w:trPr>
          <w:trHeight w:val="237"/>
          <w:jc w:val="center"/>
        </w:trPr>
        <w:tc>
          <w:tcPr>
            <w:tcW w:w="704" w:type="dxa"/>
            <w:vAlign w:val="center"/>
          </w:tcPr>
          <w:p w14:paraId="7765F976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1E201BFB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費</w:t>
            </w:r>
          </w:p>
        </w:tc>
        <w:tc>
          <w:tcPr>
            <w:tcW w:w="805" w:type="dxa"/>
            <w:vAlign w:val="center"/>
          </w:tcPr>
          <w:p w14:paraId="50DE2641" w14:textId="77777777" w:rsidR="00595520" w:rsidRPr="00595520" w:rsidRDefault="00595520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80</w:t>
            </w:r>
          </w:p>
        </w:tc>
        <w:tc>
          <w:tcPr>
            <w:tcW w:w="1463" w:type="dxa"/>
            <w:vAlign w:val="center"/>
          </w:tcPr>
          <w:p w14:paraId="756E5CAF" w14:textId="77777777" w:rsidR="00595520" w:rsidRPr="00595520" w:rsidRDefault="00595520" w:rsidP="00595520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992" w:type="dxa"/>
            <w:vAlign w:val="center"/>
          </w:tcPr>
          <w:p w14:paraId="25E693F2" w14:textId="77777777" w:rsidR="00595520" w:rsidRPr="00595520" w:rsidRDefault="00595520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00</w:t>
            </w:r>
          </w:p>
        </w:tc>
        <w:tc>
          <w:tcPr>
            <w:tcW w:w="4155" w:type="dxa"/>
            <w:vAlign w:val="center"/>
          </w:tcPr>
          <w:p w14:paraId="19C673D2" w14:textId="77777777" w:rsidR="00595520" w:rsidRPr="00595520" w:rsidRDefault="00595520" w:rsidP="00595520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95520" w:rsidRPr="00595520" w14:paraId="76FC1ECE" w14:textId="77777777" w:rsidTr="00EE15F9">
        <w:trPr>
          <w:jc w:val="center"/>
        </w:trPr>
        <w:tc>
          <w:tcPr>
            <w:tcW w:w="704" w:type="dxa"/>
            <w:vAlign w:val="center"/>
          </w:tcPr>
          <w:p w14:paraId="198ACA1F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7C78CD9E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費</w:t>
            </w:r>
          </w:p>
        </w:tc>
        <w:tc>
          <w:tcPr>
            <w:tcW w:w="805" w:type="dxa"/>
            <w:vAlign w:val="center"/>
          </w:tcPr>
          <w:p w14:paraId="417515BE" w14:textId="400369F7" w:rsidR="00595520" w:rsidRPr="00595520" w:rsidRDefault="00595520" w:rsidP="00767DC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="00EE15F9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14:paraId="43CFF0DE" w14:textId="591FB437" w:rsidR="00595520" w:rsidRPr="00595520" w:rsidRDefault="00595520" w:rsidP="00767DC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767DC2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992" w:type="dxa"/>
            <w:vAlign w:val="center"/>
          </w:tcPr>
          <w:p w14:paraId="1B583C22" w14:textId="02687F65" w:rsidR="00595520" w:rsidRPr="00595520" w:rsidRDefault="00595520" w:rsidP="00767DC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EE15F9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00</w:t>
            </w:r>
          </w:p>
        </w:tc>
        <w:tc>
          <w:tcPr>
            <w:tcW w:w="4155" w:type="dxa"/>
            <w:vAlign w:val="center"/>
          </w:tcPr>
          <w:p w14:paraId="2307A2C5" w14:textId="77777777" w:rsidR="00595520" w:rsidRPr="00595520" w:rsidRDefault="00595520" w:rsidP="00595520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EE15F9" w:rsidRPr="00595520" w14:paraId="1DB5ABEF" w14:textId="77777777" w:rsidTr="000A6EF6">
        <w:trPr>
          <w:jc w:val="center"/>
        </w:trPr>
        <w:tc>
          <w:tcPr>
            <w:tcW w:w="704" w:type="dxa"/>
            <w:vAlign w:val="center"/>
          </w:tcPr>
          <w:p w14:paraId="1BD62296" w14:textId="3BCFFD7E" w:rsidR="00EE15F9" w:rsidRPr="00595520" w:rsidRDefault="00EE15F9" w:rsidP="000A6EF6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00F9A438" w14:textId="77777777" w:rsidR="00EE15F9" w:rsidRPr="00595520" w:rsidRDefault="00EE15F9" w:rsidP="000A6EF6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平安保險</w:t>
            </w:r>
          </w:p>
        </w:tc>
        <w:tc>
          <w:tcPr>
            <w:tcW w:w="805" w:type="dxa"/>
            <w:vAlign w:val="center"/>
          </w:tcPr>
          <w:p w14:paraId="041DB604" w14:textId="77777777" w:rsidR="00EE15F9" w:rsidRDefault="00EE15F9" w:rsidP="000A6EF6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5</w:t>
            </w:r>
          </w:p>
        </w:tc>
        <w:tc>
          <w:tcPr>
            <w:tcW w:w="1463" w:type="dxa"/>
            <w:vAlign w:val="center"/>
          </w:tcPr>
          <w:p w14:paraId="02DC5761" w14:textId="77777777" w:rsidR="00EE15F9" w:rsidRPr="00595520" w:rsidRDefault="00EE15F9" w:rsidP="000A6EF6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A10CB62" w14:textId="77777777" w:rsidR="00EE15F9" w:rsidRDefault="00EE15F9" w:rsidP="000A6EF6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50</w:t>
            </w:r>
          </w:p>
        </w:tc>
        <w:tc>
          <w:tcPr>
            <w:tcW w:w="4155" w:type="dxa"/>
            <w:vAlign w:val="center"/>
          </w:tcPr>
          <w:p w14:paraId="51575070" w14:textId="77777777" w:rsidR="00EE15F9" w:rsidRPr="00595520" w:rsidRDefault="00EE15F9" w:rsidP="000A6EF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95520" w:rsidRPr="00595520" w14:paraId="00017225" w14:textId="77777777" w:rsidTr="00EE15F9">
        <w:trPr>
          <w:jc w:val="center"/>
        </w:trPr>
        <w:tc>
          <w:tcPr>
            <w:tcW w:w="704" w:type="dxa"/>
            <w:vAlign w:val="center"/>
          </w:tcPr>
          <w:p w14:paraId="4136AA5D" w14:textId="71955770" w:rsidR="00595520" w:rsidRPr="00595520" w:rsidRDefault="00EE15F9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6932906B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雜支</w:t>
            </w:r>
          </w:p>
        </w:tc>
        <w:tc>
          <w:tcPr>
            <w:tcW w:w="805" w:type="dxa"/>
            <w:vAlign w:val="center"/>
          </w:tcPr>
          <w:p w14:paraId="53DB4285" w14:textId="3B236686" w:rsidR="00595520" w:rsidRPr="00595520" w:rsidRDefault="00EE15F9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46</w:t>
            </w:r>
            <w:r w:rsidR="00595520"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463" w:type="dxa"/>
            <w:vAlign w:val="center"/>
          </w:tcPr>
          <w:p w14:paraId="1D93C681" w14:textId="77777777" w:rsidR="00595520" w:rsidRPr="00595520" w:rsidRDefault="00595520" w:rsidP="00595520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992" w:type="dxa"/>
            <w:vAlign w:val="center"/>
          </w:tcPr>
          <w:p w14:paraId="493302B4" w14:textId="036A98AB" w:rsidR="00595520" w:rsidRPr="00595520" w:rsidRDefault="00EE15F9" w:rsidP="00595520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46</w:t>
            </w:r>
            <w:r w:rsidR="00595520" w:rsidRPr="00595520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4155" w:type="dxa"/>
            <w:vAlign w:val="center"/>
          </w:tcPr>
          <w:p w14:paraId="44FB83F0" w14:textId="77777777" w:rsidR="00595520" w:rsidRPr="00595520" w:rsidRDefault="00595520" w:rsidP="00595520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95520" w:rsidRPr="00595520" w14:paraId="3E7D14F9" w14:textId="77777777" w:rsidTr="00EE15F9">
        <w:trPr>
          <w:jc w:val="center"/>
        </w:trPr>
        <w:tc>
          <w:tcPr>
            <w:tcW w:w="2689" w:type="dxa"/>
            <w:gridSpan w:val="2"/>
          </w:tcPr>
          <w:p w14:paraId="5284B4C1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7415" w:type="dxa"/>
            <w:gridSpan w:val="4"/>
          </w:tcPr>
          <w:p w14:paraId="48173C9C" w14:textId="77777777" w:rsidR="00595520" w:rsidRPr="00595520" w:rsidRDefault="00595520" w:rsidP="00595520">
            <w:pPr>
              <w:spacing w:line="500" w:lineRule="exact"/>
              <w:contextualSpacing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5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貳萬元整</w:t>
            </w:r>
          </w:p>
        </w:tc>
      </w:tr>
    </w:tbl>
    <w:p w14:paraId="5F9A684D" w14:textId="77777777" w:rsidR="00595520" w:rsidRPr="00595520" w:rsidRDefault="00595520" w:rsidP="0059552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95520">
        <w:rPr>
          <w:rFonts w:ascii="標楷體" w:eastAsia="標楷體" w:hAnsi="標楷體" w:hint="eastAsia"/>
          <w:sz w:val="28"/>
          <w:szCs w:val="28"/>
        </w:rPr>
        <w:t>備註：上列經費除講師鐘點費外，可互相流用以利活動進行。</w:t>
      </w:r>
    </w:p>
    <w:p w14:paraId="2B457822" w14:textId="77777777" w:rsidR="001142E5" w:rsidRDefault="001142E5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</w:p>
    <w:p w14:paraId="231E8253" w14:textId="21B3D785" w:rsidR="001142E5" w:rsidRDefault="001142E5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人:               主任:                   校長:</w:t>
      </w:r>
    </w:p>
    <w:p w14:paraId="647A790D" w14:textId="77777777" w:rsidR="001142E5" w:rsidRDefault="001142E5" w:rsidP="00595520">
      <w:pPr>
        <w:spacing w:line="500" w:lineRule="exact"/>
        <w:ind w:left="1330" w:hangingChars="475" w:hanging="1330"/>
        <w:rPr>
          <w:rFonts w:ascii="標楷體" w:eastAsia="標楷體" w:hAnsi="標楷體"/>
          <w:sz w:val="28"/>
          <w:szCs w:val="28"/>
        </w:rPr>
      </w:pPr>
    </w:p>
    <w:p w14:paraId="41A035A1" w14:textId="77777777" w:rsidR="00595520" w:rsidRPr="00595520" w:rsidRDefault="00595520" w:rsidP="00595520">
      <w:pPr>
        <w:spacing w:line="500" w:lineRule="exact"/>
        <w:ind w:left="1330" w:hangingChars="475" w:hanging="1330"/>
        <w:rPr>
          <w:rFonts w:ascii="標楷體" w:eastAsia="標楷體" w:hAnsi="標楷體"/>
          <w:kern w:val="0"/>
          <w:sz w:val="28"/>
          <w:szCs w:val="28"/>
        </w:rPr>
      </w:pPr>
      <w:r w:rsidRPr="00595520">
        <w:rPr>
          <w:rFonts w:ascii="標楷體" w:eastAsia="標楷體" w:hAnsi="標楷體"/>
          <w:sz w:val="28"/>
          <w:szCs w:val="28"/>
        </w:rPr>
        <w:t>玖、本計畫經呈報嘉義縣政府核定後實施。</w:t>
      </w:r>
    </w:p>
    <w:p w14:paraId="3A362B4B" w14:textId="77777777" w:rsidR="00595520" w:rsidRPr="00595520" w:rsidRDefault="00595520" w:rsidP="00595520">
      <w:pPr>
        <w:spacing w:line="500" w:lineRule="exact"/>
        <w:ind w:left="1140" w:hangingChars="475" w:hanging="1140"/>
        <w:rPr>
          <w:rFonts w:ascii="標楷體" w:eastAsia="標楷體" w:hAnsi="標楷體"/>
        </w:rPr>
      </w:pPr>
      <w:r w:rsidRPr="00595520">
        <w:rPr>
          <w:rFonts w:ascii="標楷體" w:eastAsia="標楷體" w:hAnsi="標楷體" w:hint="eastAsia"/>
        </w:rPr>
        <w:t xml:space="preserve">              </w:t>
      </w:r>
    </w:p>
    <w:p w14:paraId="269424AE" w14:textId="77777777" w:rsidR="002C664D" w:rsidRPr="00595520" w:rsidRDefault="002C664D"/>
    <w:sectPr w:rsidR="002C664D" w:rsidRPr="00595520" w:rsidSect="005955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1CF6" w14:textId="77777777" w:rsidR="004B2F47" w:rsidRDefault="004B2F47" w:rsidP="00595520">
      <w:r>
        <w:separator/>
      </w:r>
    </w:p>
  </w:endnote>
  <w:endnote w:type="continuationSeparator" w:id="0">
    <w:p w14:paraId="2CFB8AAF" w14:textId="77777777" w:rsidR="004B2F47" w:rsidRDefault="004B2F47" w:rsidP="0059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O.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F60" w14:textId="77777777" w:rsidR="004B2F47" w:rsidRDefault="004B2F47" w:rsidP="00595520">
      <w:r>
        <w:separator/>
      </w:r>
    </w:p>
  </w:footnote>
  <w:footnote w:type="continuationSeparator" w:id="0">
    <w:p w14:paraId="76C9B5DD" w14:textId="77777777" w:rsidR="004B2F47" w:rsidRDefault="004B2F47" w:rsidP="0059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CD0"/>
    <w:multiLevelType w:val="hybridMultilevel"/>
    <w:tmpl w:val="9CD4FA20"/>
    <w:lvl w:ilvl="0" w:tplc="4624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40"/>
    <w:rsid w:val="001142E5"/>
    <w:rsid w:val="002C664D"/>
    <w:rsid w:val="003A41B2"/>
    <w:rsid w:val="004B2F47"/>
    <w:rsid w:val="005854D3"/>
    <w:rsid w:val="00595520"/>
    <w:rsid w:val="00610458"/>
    <w:rsid w:val="00655D5D"/>
    <w:rsid w:val="0074584B"/>
    <w:rsid w:val="00763D61"/>
    <w:rsid w:val="00767DC2"/>
    <w:rsid w:val="008D440D"/>
    <w:rsid w:val="00A81940"/>
    <w:rsid w:val="00B97C17"/>
    <w:rsid w:val="00E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7E18E"/>
  <w15:chartTrackingRefBased/>
  <w15:docId w15:val="{38CE9995-0EC7-4DCE-81A7-AD576097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5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52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9552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1640-EFCF-41E0-BEC1-18480C2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UEFI</dc:creator>
  <cp:keywords/>
  <dc:description/>
  <cp:lastModifiedBy>Administrator</cp:lastModifiedBy>
  <cp:revision>2</cp:revision>
  <cp:lastPrinted>2023-05-12T06:29:00Z</cp:lastPrinted>
  <dcterms:created xsi:type="dcterms:W3CDTF">2023-05-15T03:31:00Z</dcterms:created>
  <dcterms:modified xsi:type="dcterms:W3CDTF">2023-05-15T03:31:00Z</dcterms:modified>
</cp:coreProperties>
</file>